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C0" w:rsidRDefault="008D6FC0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bookmarkStart w:id="0" w:name="_GoBack"/>
      <w:bookmarkEnd w:id="0"/>
    </w:p>
    <w:p w:rsidR="00E26EA1" w:rsidRPr="00833110" w:rsidRDefault="00431B8E" w:rsidP="00431B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110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3527F" wp14:editId="2420AB87">
                <wp:simplePos x="0" y="0"/>
                <wp:positionH relativeFrom="column">
                  <wp:posOffset>-16510</wp:posOffset>
                </wp:positionH>
                <wp:positionV relativeFrom="paragraph">
                  <wp:posOffset>-244998</wp:posOffset>
                </wp:positionV>
                <wp:extent cx="733425" cy="251208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12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6986" w:rsidRPr="00986986" w:rsidRDefault="00986986" w:rsidP="00431B8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69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856CB1" w:rsidRPr="00865F9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23527F" id="正方形/長方形 2" o:spid="_x0000_s1027" style="position:absolute;left:0;text-align:left;margin-left:-1.3pt;margin-top:-19.3pt;width:57.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" filled="f" stroked="f" strokeweight="2pt">
                <v:textbox inset=",1mm,,1mm">
                  <w:txbxContent>
                    <w:p w:rsidR="00986986" w:rsidRPr="00986986" w:rsidRDefault="00986986" w:rsidP="00431B8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69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856CB1" w:rsidRPr="00865F9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26EA1" w:rsidRPr="00833110">
        <w:rPr>
          <w:rFonts w:asciiTheme="majorEastAsia" w:eastAsiaTheme="majorEastAsia" w:hAnsiTheme="majorEastAsia"/>
          <w:b/>
          <w:sz w:val="28"/>
          <w:szCs w:val="28"/>
        </w:rPr>
        <w:t>採用前教職インターンシップ研修報告書</w:t>
      </w:r>
    </w:p>
    <w:p w:rsidR="0088066E" w:rsidRDefault="0088066E" w:rsidP="0088066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r>
        <w:rPr>
          <w:rFonts w:asciiTheme="majorEastAsia" w:eastAsiaTheme="majorEastAsia" w:hAnsiTheme="majorEastAsia" w:hint="eastAsia"/>
          <w:spacing w:val="-4"/>
          <w:szCs w:val="21"/>
        </w:rPr>
        <w:t xml:space="preserve">　この研修報告書は、</w:t>
      </w:r>
      <w:r>
        <w:rPr>
          <w:rFonts w:asciiTheme="majorEastAsia" w:eastAsiaTheme="majorEastAsia" w:hAnsiTheme="majorEastAsia" w:hint="eastAsia"/>
          <w:spacing w:val="-4"/>
          <w:szCs w:val="21"/>
          <w:u w:val="single"/>
        </w:rPr>
        <w:t>インターンシップ終了後1週間以内</w:t>
      </w:r>
      <w:r>
        <w:rPr>
          <w:rFonts w:asciiTheme="majorEastAsia" w:eastAsiaTheme="majorEastAsia" w:hAnsiTheme="majorEastAsia" w:hint="eastAsia"/>
          <w:spacing w:val="-4"/>
          <w:szCs w:val="21"/>
        </w:rPr>
        <w:t>に、全ての日報（様式</w:t>
      </w:r>
      <w:r w:rsidR="00856CB1" w:rsidRPr="00865F92">
        <w:rPr>
          <w:rFonts w:asciiTheme="majorEastAsia" w:eastAsiaTheme="majorEastAsia" w:hAnsiTheme="majorEastAsia" w:hint="eastAsia"/>
          <w:spacing w:val="-4"/>
          <w:szCs w:val="21"/>
        </w:rPr>
        <w:t>１</w:t>
      </w:r>
      <w:r>
        <w:rPr>
          <w:rFonts w:asciiTheme="majorEastAsia" w:eastAsiaTheme="majorEastAsia" w:hAnsiTheme="majorEastAsia" w:hint="eastAsia"/>
          <w:spacing w:val="-4"/>
          <w:szCs w:val="21"/>
        </w:rPr>
        <w:t>）とともに、山口県教育庁教職員課人事企画班、実施校及び大学窓口（県内大学在籍者のみ）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2152"/>
        <w:gridCol w:w="466"/>
        <w:gridCol w:w="2329"/>
        <w:gridCol w:w="1234"/>
        <w:gridCol w:w="1609"/>
      </w:tblGrid>
      <w:tr w:rsidR="00833110" w:rsidRPr="00833110" w:rsidTr="00185035">
        <w:trPr>
          <w:trHeight w:val="680"/>
        </w:trPr>
        <w:tc>
          <w:tcPr>
            <w:tcW w:w="1129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・</w:t>
            </w:r>
          </w:p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  <w:tc>
          <w:tcPr>
            <w:tcW w:w="2861" w:type="dxa"/>
            <w:gridSpan w:val="2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29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pacing w:val="-8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採用予定校種等</w:t>
            </w:r>
          </w:p>
        </w:tc>
        <w:tc>
          <w:tcPr>
            <w:tcW w:w="1609" w:type="dxa"/>
            <w:vAlign w:val="center"/>
          </w:tcPr>
          <w:p w:rsidR="00882F03" w:rsidRPr="00833110" w:rsidRDefault="00882F03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185035">
        <w:trPr>
          <w:trHeight w:val="113"/>
        </w:trPr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26EA1" w:rsidRPr="00EA7D01" w:rsidRDefault="00E26EA1" w:rsidP="00431B8E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EA1" w:rsidTr="00FD34C7">
        <w:trPr>
          <w:trHeight w:val="567"/>
        </w:trPr>
        <w:tc>
          <w:tcPr>
            <w:tcW w:w="1838" w:type="dxa"/>
            <w:gridSpan w:val="2"/>
            <w:vAlign w:val="center"/>
          </w:tcPr>
          <w:p w:rsidR="00E26EA1" w:rsidRPr="00EA7D01" w:rsidRDefault="00E26EA1" w:rsidP="002A37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校名</w:t>
            </w:r>
          </w:p>
        </w:tc>
        <w:tc>
          <w:tcPr>
            <w:tcW w:w="7790" w:type="dxa"/>
            <w:gridSpan w:val="5"/>
            <w:vAlign w:val="center"/>
          </w:tcPr>
          <w:p w:rsidR="00E26EA1" w:rsidRPr="00EA7D01" w:rsidRDefault="00E26EA1" w:rsidP="002A37C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立　　　　　　　　　　　　　　学校</w:t>
            </w:r>
          </w:p>
        </w:tc>
      </w:tr>
      <w:tr w:rsidR="00E26EA1" w:rsidTr="00185035">
        <w:trPr>
          <w:trHeight w:val="113"/>
        </w:trPr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26EA1" w:rsidRDefault="00E26EA1" w:rsidP="00431B8E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EA1" w:rsidTr="00FD34C7">
        <w:trPr>
          <w:trHeight w:val="567"/>
        </w:trPr>
        <w:tc>
          <w:tcPr>
            <w:tcW w:w="1838" w:type="dxa"/>
            <w:gridSpan w:val="2"/>
            <w:vAlign w:val="center"/>
          </w:tcPr>
          <w:p w:rsidR="00E26EA1" w:rsidRPr="00EA7D01" w:rsidRDefault="00E26EA1" w:rsidP="00E26E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7790" w:type="dxa"/>
            <w:gridSpan w:val="5"/>
            <w:vAlign w:val="center"/>
          </w:tcPr>
          <w:p w:rsidR="00E26EA1" w:rsidRPr="00C42055" w:rsidRDefault="001571A8" w:rsidP="00FD34C7">
            <w:pPr>
              <w:jc w:val="center"/>
              <w:rPr>
                <w:rFonts w:asciiTheme="majorEastAsia" w:eastAsiaTheme="majorEastAsia" w:hAnsiTheme="majorEastAsia"/>
                <w:spacing w:val="-4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令和</w:t>
            </w:r>
            <w:r w:rsidR="00504495"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　</w:t>
            </w:r>
            <w:r w:rsidR="00E26EA1"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年　　月　　日（　）～</w:t>
            </w:r>
            <w:r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令和</w:t>
            </w:r>
            <w:r w:rsidR="00504495"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　</w:t>
            </w:r>
            <w:r w:rsidR="00504495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年</w:t>
            </w:r>
            <w:r w:rsidR="00E26EA1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　月　　日</w:t>
            </w:r>
            <w:r w:rsidR="00C42055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（</w:t>
            </w:r>
            <w:r w:rsidR="00E26EA1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）</w:t>
            </w:r>
          </w:p>
        </w:tc>
      </w:tr>
      <w:tr w:rsidR="00E26EA1" w:rsidTr="00185035">
        <w:trPr>
          <w:trHeight w:val="113"/>
        </w:trPr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</w:tcPr>
          <w:p w:rsidR="00E26EA1" w:rsidRPr="00317DA5" w:rsidRDefault="00E26EA1" w:rsidP="00431B8E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EA1" w:rsidTr="00695999">
        <w:trPr>
          <w:trHeight w:val="567"/>
        </w:trPr>
        <w:tc>
          <w:tcPr>
            <w:tcW w:w="9628" w:type="dxa"/>
            <w:gridSpan w:val="7"/>
            <w:vAlign w:val="center"/>
          </w:tcPr>
          <w:p w:rsidR="00E26EA1" w:rsidRPr="00EA7D01" w:rsidRDefault="00E26EA1" w:rsidP="002A37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概要、および全体的な反省点や今後の展望について</w:t>
            </w:r>
          </w:p>
        </w:tc>
      </w:tr>
      <w:tr w:rsidR="00E26EA1" w:rsidTr="00695999">
        <w:trPr>
          <w:trHeight w:val="7087"/>
        </w:trPr>
        <w:tc>
          <w:tcPr>
            <w:tcW w:w="9628" w:type="dxa"/>
            <w:gridSpan w:val="7"/>
            <w:vAlign w:val="center"/>
          </w:tcPr>
          <w:p w:rsidR="00E26EA1" w:rsidRPr="00EA7D01" w:rsidRDefault="00E26EA1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185035">
        <w:trPr>
          <w:trHeight w:val="255"/>
        </w:trPr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</w:tcPr>
          <w:p w:rsidR="00E26EA1" w:rsidRPr="00EA7D01" w:rsidRDefault="00E26EA1" w:rsidP="002A37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695999">
        <w:trPr>
          <w:trHeight w:val="680"/>
        </w:trPr>
        <w:tc>
          <w:tcPr>
            <w:tcW w:w="9628" w:type="dxa"/>
            <w:gridSpan w:val="7"/>
            <w:vAlign w:val="center"/>
          </w:tcPr>
          <w:p w:rsidR="00E26EA1" w:rsidRDefault="00933F13" w:rsidP="00933F1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前教職インターンシップ</w:t>
            </w:r>
            <w:r w:rsidR="0098554D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す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があれば記入してください。</w:t>
            </w:r>
          </w:p>
          <w:p w:rsidR="00933F13" w:rsidRPr="00933F13" w:rsidRDefault="00933F13" w:rsidP="00FA68A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33F13">
              <w:rPr>
                <w:rFonts w:asciiTheme="majorEastAsia" w:eastAsiaTheme="majorEastAsia" w:hAnsiTheme="majorEastAsia" w:hint="eastAsia"/>
                <w:szCs w:val="21"/>
              </w:rPr>
              <w:t>(インターンシップの実施時期、実施期間、教育実践の内容等について意見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お願いします。</w:t>
            </w:r>
            <w:r w:rsidRPr="00933F1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E26EA1" w:rsidTr="00695999">
        <w:trPr>
          <w:trHeight w:val="2268"/>
        </w:trPr>
        <w:tc>
          <w:tcPr>
            <w:tcW w:w="9628" w:type="dxa"/>
            <w:gridSpan w:val="7"/>
            <w:vAlign w:val="center"/>
          </w:tcPr>
          <w:p w:rsidR="00E26EA1" w:rsidRPr="00EA7D01" w:rsidRDefault="00E26EA1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26EA1" w:rsidRPr="00E26EA1" w:rsidRDefault="00E26EA1" w:rsidP="00E26EA1">
      <w:pPr>
        <w:rPr>
          <w:szCs w:val="21"/>
        </w:rPr>
      </w:pPr>
    </w:p>
    <w:sectPr w:rsidR="00E26EA1" w:rsidRPr="00E26EA1" w:rsidSect="008D6FC0">
      <w:pgSz w:w="11906" w:h="16838" w:code="9"/>
      <w:pgMar w:top="680" w:right="1134" w:bottom="680" w:left="1134" w:header="851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8A" w:rsidRDefault="00A8748A" w:rsidP="00986986">
      <w:r>
        <w:separator/>
      </w:r>
    </w:p>
  </w:endnote>
  <w:endnote w:type="continuationSeparator" w:id="0">
    <w:p w:rsidR="00A8748A" w:rsidRDefault="00A8748A" w:rsidP="0098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8A" w:rsidRDefault="00A8748A" w:rsidP="00986986">
      <w:r>
        <w:separator/>
      </w:r>
    </w:p>
  </w:footnote>
  <w:footnote w:type="continuationSeparator" w:id="0">
    <w:p w:rsidR="00A8748A" w:rsidRDefault="00A8748A" w:rsidP="0098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56"/>
    <w:rsid w:val="00065326"/>
    <w:rsid w:val="000B16DD"/>
    <w:rsid w:val="0014319C"/>
    <w:rsid w:val="001571A8"/>
    <w:rsid w:val="00185035"/>
    <w:rsid w:val="001929F8"/>
    <w:rsid w:val="001D6173"/>
    <w:rsid w:val="002E08D9"/>
    <w:rsid w:val="00317DA5"/>
    <w:rsid w:val="0037765B"/>
    <w:rsid w:val="003B4BD2"/>
    <w:rsid w:val="003F7739"/>
    <w:rsid w:val="00412376"/>
    <w:rsid w:val="00431B8E"/>
    <w:rsid w:val="00450CAB"/>
    <w:rsid w:val="00504495"/>
    <w:rsid w:val="0054603A"/>
    <w:rsid w:val="0067202B"/>
    <w:rsid w:val="00695999"/>
    <w:rsid w:val="006F4BAC"/>
    <w:rsid w:val="007300D9"/>
    <w:rsid w:val="007715BD"/>
    <w:rsid w:val="00833110"/>
    <w:rsid w:val="00856CB1"/>
    <w:rsid w:val="00856D63"/>
    <w:rsid w:val="00865F92"/>
    <w:rsid w:val="0088066E"/>
    <w:rsid w:val="00882F03"/>
    <w:rsid w:val="008D6FC0"/>
    <w:rsid w:val="008E006F"/>
    <w:rsid w:val="00933F13"/>
    <w:rsid w:val="009349A8"/>
    <w:rsid w:val="0098554D"/>
    <w:rsid w:val="00986986"/>
    <w:rsid w:val="00A75E56"/>
    <w:rsid w:val="00A8748A"/>
    <w:rsid w:val="00AC5B37"/>
    <w:rsid w:val="00AF0F37"/>
    <w:rsid w:val="00B661FF"/>
    <w:rsid w:val="00BC2514"/>
    <w:rsid w:val="00BE0239"/>
    <w:rsid w:val="00C42055"/>
    <w:rsid w:val="00D55044"/>
    <w:rsid w:val="00DA3416"/>
    <w:rsid w:val="00DB21FA"/>
    <w:rsid w:val="00DB2F79"/>
    <w:rsid w:val="00E26EA1"/>
    <w:rsid w:val="00E50594"/>
    <w:rsid w:val="00EA7D01"/>
    <w:rsid w:val="00F115FC"/>
    <w:rsid w:val="00F1427A"/>
    <w:rsid w:val="00F21CF2"/>
    <w:rsid w:val="00FA68AE"/>
    <w:rsid w:val="00FB2982"/>
    <w:rsid w:val="00FC1C5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ADFCB"/>
  <w15:docId w15:val="{EF355999-BA4A-4BA7-B6E3-C70482BA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986"/>
  </w:style>
  <w:style w:type="paragraph" w:styleId="a6">
    <w:name w:val="footer"/>
    <w:basedOn w:val="a"/>
    <w:link w:val="a7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986"/>
  </w:style>
  <w:style w:type="paragraph" w:styleId="a8">
    <w:name w:val="Balloon Text"/>
    <w:basedOn w:val="a"/>
    <w:link w:val="a9"/>
    <w:uiPriority w:val="99"/>
    <w:semiHidden/>
    <w:unhideWhenUsed/>
    <w:rsid w:val="0018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39F-2448-4780-9340-B62BECD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弦</dc:creator>
  <cp:lastModifiedBy>武居　輝記</cp:lastModifiedBy>
  <cp:revision>16</cp:revision>
  <cp:lastPrinted>2022-09-27T03:30:00Z</cp:lastPrinted>
  <dcterms:created xsi:type="dcterms:W3CDTF">2022-09-07T02:03:00Z</dcterms:created>
  <dcterms:modified xsi:type="dcterms:W3CDTF">2023-09-28T00:08:00Z</dcterms:modified>
</cp:coreProperties>
</file>